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EA" w:rsidRDefault="004451C8" w:rsidP="00E56BCB">
      <w:pPr>
        <w:autoSpaceDE w:val="0"/>
        <w:autoSpaceDN w:val="0"/>
        <w:adjustRightInd w:val="0"/>
        <w:spacing w:after="160" w:line="252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тодическая разработка образовательной деятельности </w:t>
      </w:r>
      <w:r w:rsidR="000E7CEA">
        <w:rPr>
          <w:rFonts w:ascii="Times New Roman CYR" w:hAnsi="Times New Roman CYR" w:cs="Times New Roman CYR"/>
          <w:sz w:val="28"/>
          <w:szCs w:val="28"/>
        </w:rPr>
        <w:t xml:space="preserve">ОО «Познавательное развитие» </w:t>
      </w:r>
    </w:p>
    <w:p w:rsidR="000E7CEA" w:rsidRDefault="000E7CEA" w:rsidP="000E7CEA">
      <w:pPr>
        <w:autoSpaceDE w:val="0"/>
        <w:autoSpaceDN w:val="0"/>
        <w:adjustRightInd w:val="0"/>
        <w:spacing w:after="160" w:line="252" w:lineRule="auto"/>
        <w:rPr>
          <w:rFonts w:ascii="Times New Roman CYR" w:hAnsi="Times New Roman CYR" w:cs="Times New Roman CYR"/>
          <w:sz w:val="28"/>
          <w:szCs w:val="28"/>
        </w:rPr>
      </w:pPr>
    </w:p>
    <w:p w:rsidR="004451C8" w:rsidRPr="000E7CEA" w:rsidRDefault="000E7CEA" w:rsidP="009D37C5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E7CEA">
        <w:rPr>
          <w:rFonts w:ascii="Times New Roman CYR" w:hAnsi="Times New Roman CYR" w:cs="Times New Roman CYR"/>
          <w:b/>
          <w:sz w:val="28"/>
          <w:szCs w:val="28"/>
        </w:rPr>
        <w:t>Тема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451C8" w:rsidRPr="004451C8">
        <w:rPr>
          <w:rFonts w:ascii="Times New Roman" w:hAnsi="Times New Roman" w:cs="Times New Roman"/>
          <w:sz w:val="28"/>
          <w:szCs w:val="28"/>
        </w:rPr>
        <w:t>«</w:t>
      </w:r>
      <w:r w:rsidR="00E56BCB">
        <w:rPr>
          <w:rFonts w:ascii="Times New Roman CYR" w:hAnsi="Times New Roman CYR" w:cs="Times New Roman CYR"/>
          <w:sz w:val="28"/>
          <w:szCs w:val="28"/>
        </w:rPr>
        <w:t>Осторожно! Дорога!</w:t>
      </w:r>
      <w:r w:rsidR="004451C8" w:rsidRPr="004451C8">
        <w:rPr>
          <w:rFonts w:ascii="Times New Roman" w:hAnsi="Times New Roman" w:cs="Times New Roman"/>
          <w:sz w:val="28"/>
          <w:szCs w:val="28"/>
        </w:rPr>
        <w:t>»</w:t>
      </w:r>
    </w:p>
    <w:p w:rsidR="004451C8" w:rsidRDefault="004451C8" w:rsidP="009D37C5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E7CEA">
        <w:rPr>
          <w:rFonts w:ascii="Times New Roman CYR" w:hAnsi="Times New Roman CYR" w:cs="Times New Roman CYR"/>
          <w:b/>
          <w:sz w:val="28"/>
          <w:szCs w:val="28"/>
        </w:rPr>
        <w:t xml:space="preserve">Возраст </w:t>
      </w:r>
      <w:proofErr w:type="spellStart"/>
      <w:r w:rsidRPr="000E7CEA">
        <w:rPr>
          <w:rFonts w:ascii="Times New Roman CYR" w:hAnsi="Times New Roman CYR" w:cs="Times New Roman CYR"/>
          <w:b/>
          <w:sz w:val="28"/>
          <w:szCs w:val="28"/>
        </w:rPr>
        <w:t>воспитаннико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: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едня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руппа</w:t>
      </w:r>
    </w:p>
    <w:p w:rsidR="004451C8" w:rsidRDefault="004451C8" w:rsidP="009D37C5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E7CEA">
        <w:rPr>
          <w:rFonts w:ascii="Times New Roman CYR" w:hAnsi="Times New Roman CYR" w:cs="Times New Roman CYR"/>
          <w:b/>
          <w:sz w:val="28"/>
          <w:szCs w:val="28"/>
        </w:rPr>
        <w:t>Образовательные области</w:t>
      </w:r>
      <w:r w:rsidR="00E56BCB" w:rsidRPr="000E7CEA">
        <w:rPr>
          <w:rFonts w:ascii="Times New Roman CYR" w:hAnsi="Times New Roman CYR" w:cs="Times New Roman CYR"/>
          <w:b/>
          <w:sz w:val="28"/>
          <w:szCs w:val="28"/>
        </w:rPr>
        <w:t>:</w:t>
      </w:r>
      <w:r w:rsidR="000E7CE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56BCB">
        <w:rPr>
          <w:rFonts w:ascii="Times New Roman CYR" w:hAnsi="Times New Roman CYR" w:cs="Times New Roman CYR"/>
          <w:sz w:val="28"/>
          <w:szCs w:val="28"/>
        </w:rPr>
        <w:t>позна</w:t>
      </w:r>
      <w:r>
        <w:rPr>
          <w:rFonts w:ascii="Times New Roman CYR" w:hAnsi="Times New Roman CYR" w:cs="Times New Roman CYR"/>
          <w:sz w:val="28"/>
          <w:szCs w:val="28"/>
        </w:rPr>
        <w:t>вательное развитие,</w:t>
      </w:r>
      <w:r w:rsidR="000E7CE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циально-коммуникативное развитие</w:t>
      </w:r>
      <w:r w:rsidR="00E56BCB">
        <w:rPr>
          <w:rFonts w:ascii="Times New Roman CYR" w:hAnsi="Times New Roman CYR" w:cs="Times New Roman CYR"/>
          <w:sz w:val="28"/>
          <w:szCs w:val="28"/>
        </w:rPr>
        <w:t>.</w:t>
      </w:r>
    </w:p>
    <w:p w:rsidR="00E56BCB" w:rsidRPr="000E7CEA" w:rsidRDefault="00E56BCB" w:rsidP="009D37C5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E7CEA">
        <w:rPr>
          <w:rFonts w:ascii="Times New Roman CYR" w:hAnsi="Times New Roman CYR" w:cs="Times New Roman CYR"/>
          <w:b/>
          <w:sz w:val="28"/>
          <w:szCs w:val="28"/>
        </w:rPr>
        <w:t>Цель:</w:t>
      </w:r>
      <w:r w:rsidR="000E7CE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E7CEA" w:rsidRPr="000E7CEA">
        <w:rPr>
          <w:rFonts w:ascii="Times New Roman CYR" w:hAnsi="Times New Roman CYR" w:cs="Times New Roman CYR"/>
          <w:sz w:val="28"/>
          <w:szCs w:val="28"/>
        </w:rPr>
        <w:t>формирование первоначальных навыков  безопасного  поведения на дороге.</w:t>
      </w:r>
    </w:p>
    <w:p w:rsidR="00E56BCB" w:rsidRPr="000E7CEA" w:rsidRDefault="004451C8" w:rsidP="009D37C5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0E7CEA">
        <w:rPr>
          <w:rFonts w:ascii="Times New Roman CYR" w:hAnsi="Times New Roman CYR" w:cs="Times New Roman CYR"/>
          <w:b/>
          <w:sz w:val="28"/>
          <w:szCs w:val="28"/>
        </w:rPr>
        <w:t>Задачи:</w:t>
      </w:r>
    </w:p>
    <w:p w:rsidR="00C46DC0" w:rsidRPr="00C46DC0" w:rsidRDefault="00C46DC0" w:rsidP="009D37C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60"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46DC0">
        <w:rPr>
          <w:rFonts w:ascii="Times New Roman CYR" w:hAnsi="Times New Roman CYR" w:cs="Times New Roman CYR"/>
          <w:sz w:val="28"/>
          <w:szCs w:val="28"/>
        </w:rPr>
        <w:t xml:space="preserve">познакомить  </w:t>
      </w:r>
      <w:r w:rsidR="004451C8" w:rsidRPr="00C46DC0">
        <w:rPr>
          <w:rFonts w:ascii="Times New Roman CYR" w:hAnsi="Times New Roman CYR" w:cs="Times New Roman CYR"/>
          <w:sz w:val="28"/>
          <w:szCs w:val="28"/>
        </w:rPr>
        <w:t xml:space="preserve">детей </w:t>
      </w:r>
      <w:r w:rsidR="000E7CEA" w:rsidRPr="00C46DC0">
        <w:rPr>
          <w:rFonts w:ascii="Times New Roman CYR" w:hAnsi="Times New Roman CYR" w:cs="Times New Roman CYR"/>
          <w:sz w:val="28"/>
          <w:szCs w:val="28"/>
        </w:rPr>
        <w:t>с дорожным знаком «Пешеходный переход»</w:t>
      </w:r>
      <w:r w:rsidRPr="00C46DC0">
        <w:rPr>
          <w:rFonts w:ascii="Times New Roman CYR" w:hAnsi="Times New Roman CYR" w:cs="Times New Roman CYR"/>
          <w:sz w:val="28"/>
          <w:szCs w:val="28"/>
        </w:rPr>
        <w:t>, дорожной разметкой пешеходного перехода «зебра»:</w:t>
      </w:r>
    </w:p>
    <w:p w:rsidR="00C46DC0" w:rsidRPr="00C46DC0" w:rsidRDefault="00C46DC0" w:rsidP="009D37C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60"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46DC0">
        <w:rPr>
          <w:rFonts w:ascii="Times New Roman CYR" w:hAnsi="Times New Roman CYR" w:cs="Times New Roman CYR"/>
          <w:sz w:val="28"/>
          <w:szCs w:val="28"/>
        </w:rPr>
        <w:t>закрепить знание  детей о светофоре, о его сигналах;</w:t>
      </w:r>
    </w:p>
    <w:p w:rsidR="00C46DC0" w:rsidRPr="00C46DC0" w:rsidRDefault="00C46DC0" w:rsidP="009D37C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60"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46DC0">
        <w:rPr>
          <w:rFonts w:ascii="Times New Roman CYR" w:hAnsi="Times New Roman CYR" w:cs="Times New Roman CYR"/>
          <w:sz w:val="28"/>
          <w:szCs w:val="28"/>
        </w:rPr>
        <w:t>воспитывать осознанное отношение к правилам  дорожного движения.</w:t>
      </w:r>
    </w:p>
    <w:p w:rsidR="00C46DC0" w:rsidRDefault="00C46DC0" w:rsidP="009D37C5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451C8" w:rsidRDefault="00E56BCB" w:rsidP="009D37C5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37C5">
        <w:rPr>
          <w:rFonts w:ascii="Times New Roman CYR" w:hAnsi="Times New Roman CYR" w:cs="Times New Roman CYR"/>
          <w:b/>
          <w:sz w:val="28"/>
          <w:szCs w:val="28"/>
        </w:rPr>
        <w:t>П</w:t>
      </w:r>
      <w:r w:rsidR="004451C8" w:rsidRPr="009D37C5">
        <w:rPr>
          <w:rFonts w:ascii="Times New Roman CYR" w:hAnsi="Times New Roman CYR" w:cs="Times New Roman CYR"/>
          <w:b/>
          <w:sz w:val="28"/>
          <w:szCs w:val="28"/>
        </w:rPr>
        <w:t>редварительная работа</w:t>
      </w:r>
      <w:r w:rsidR="004451C8">
        <w:rPr>
          <w:rFonts w:ascii="Times New Roman CYR" w:hAnsi="Times New Roman CYR" w:cs="Times New Roman CYR"/>
          <w:sz w:val="28"/>
          <w:szCs w:val="28"/>
        </w:rPr>
        <w:t>:</w:t>
      </w:r>
      <w:r w:rsidR="009D37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451C8">
        <w:rPr>
          <w:rFonts w:ascii="Times New Roman CYR" w:hAnsi="Times New Roman CYR" w:cs="Times New Roman CYR"/>
          <w:sz w:val="28"/>
          <w:szCs w:val="28"/>
        </w:rPr>
        <w:t>беседы с детьми о правилах безопасности на дорогах</w:t>
      </w:r>
      <w:proofErr w:type="gramStart"/>
      <w:r w:rsidR="004451C8">
        <w:rPr>
          <w:rFonts w:ascii="Times New Roman CYR" w:hAnsi="Times New Roman CYR" w:cs="Times New Roman CYR"/>
          <w:sz w:val="28"/>
          <w:szCs w:val="28"/>
        </w:rPr>
        <w:t>,о</w:t>
      </w:r>
      <w:proofErr w:type="gramEnd"/>
      <w:r w:rsidR="004451C8">
        <w:rPr>
          <w:rFonts w:ascii="Times New Roman CYR" w:hAnsi="Times New Roman CYR" w:cs="Times New Roman CYR"/>
          <w:sz w:val="28"/>
          <w:szCs w:val="28"/>
        </w:rPr>
        <w:t xml:space="preserve"> светофоре,рассматривание иллюстраций по теме,чтение книг.</w:t>
      </w:r>
    </w:p>
    <w:p w:rsidR="004451C8" w:rsidRPr="004451C8" w:rsidRDefault="004451C8" w:rsidP="004451C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4451C8" w:rsidRDefault="004451C8" w:rsidP="004451C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451C8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тап: способствуем формированию у детей внутренней мотивации к деятельности</w:t>
      </w:r>
    </w:p>
    <w:p w:rsidR="004451C8" w:rsidRPr="004451C8" w:rsidRDefault="004451C8" w:rsidP="004451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487"/>
        <w:gridCol w:w="2977"/>
      </w:tblGrid>
      <w:tr w:rsidR="004451C8" w:rsidRPr="004451C8">
        <w:trPr>
          <w:trHeight w:val="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1C8" w:rsidRDefault="004451C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1C8" w:rsidRPr="004451C8" w:rsidRDefault="004451C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4451C8" w:rsidRPr="004451C8">
        <w:trPr>
          <w:trHeight w:val="239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6BCB" w:rsidRDefault="00E5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Слайд 1</w:t>
            </w:r>
            <w:r w:rsidR="009D37C5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На слайде изображена дорога. </w:t>
            </w:r>
            <w:r w:rsidR="004451C8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Звучит </w:t>
            </w:r>
            <w:r w:rsidR="00E71C12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фонограмма </w:t>
            </w:r>
            <w:r w:rsidR="004451C8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визг</w:t>
            </w:r>
            <w:r w:rsidR="00E71C12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а </w:t>
            </w:r>
            <w:r w:rsidR="004451C8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тормозов.</w:t>
            </w: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В группу вкатывается большой мяч с грустным</w:t>
            </w:r>
            <w:r w:rsidR="009D37C5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и глазками.</w:t>
            </w:r>
          </w:p>
          <w:p w:rsidR="004451C8" w:rsidRPr="00E71C12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E71C12">
              <w:rPr>
                <w:rFonts w:ascii="Times New Roman CYR" w:hAnsi="Times New Roman CYR" w:cs="Times New Roman CYR"/>
                <w:i/>
                <w:sz w:val="28"/>
                <w:szCs w:val="28"/>
              </w:rPr>
              <w:t>Воспитатель обращается к детям:</w:t>
            </w:r>
          </w:p>
          <w:p w:rsidR="004451C8" w:rsidRDefault="00E7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451C8">
              <w:rPr>
                <w:rFonts w:ascii="Times New Roman CYR" w:hAnsi="Times New Roman CYR" w:cs="Times New Roman CYR"/>
                <w:sz w:val="28"/>
                <w:szCs w:val="28"/>
              </w:rPr>
              <w:t>Что это?</w:t>
            </w: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ткуда он сюда прикатился?</w:t>
            </w: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 почему он такой грязный?</w:t>
            </w: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де он был?</w:t>
            </w:r>
          </w:p>
          <w:p w:rsidR="004451C8" w:rsidRDefault="00E7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451C8">
              <w:rPr>
                <w:rFonts w:ascii="Times New Roman CYR" w:hAnsi="Times New Roman CYR" w:cs="Times New Roman CYR"/>
                <w:sz w:val="28"/>
                <w:szCs w:val="28"/>
              </w:rPr>
              <w:t>А почему он такой грустный?</w:t>
            </w: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56BCB" w:rsidRDefault="00E5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Слайд 2. Н</w:t>
            </w:r>
            <w:r w:rsidR="004451C8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 экране появляется полицейский</w:t>
            </w: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олицейский</w:t>
            </w:r>
            <w:r w:rsidR="00E71C12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</w:t>
            </w:r>
            <w:r w:rsidR="005C66E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бращаясь к детям</w:t>
            </w:r>
            <w:r w:rsidR="00E71C12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, строго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говорит:</w:t>
            </w:r>
          </w:p>
          <w:p w:rsidR="00E56BCB" w:rsidRDefault="005C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5C66E4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-Здравия </w:t>
            </w:r>
            <w:r w:rsidR="009D37C5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</w:t>
            </w:r>
            <w:r w:rsidRPr="005C66E4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желаю! Я</w:t>
            </w:r>
            <w:r w:rsidR="00926D2E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инспектор дорожного движения Степанов Степан</w:t>
            </w:r>
            <w:r w:rsidR="009D37C5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Сегодня произошло неприятное событие. </w:t>
            </w:r>
            <w:r w:rsidR="00E56BCB" w:rsidRPr="00E56BCB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Мячик выкатился на дорогу</w:t>
            </w: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>,</w:t>
            </w:r>
            <w:r w:rsidR="00E56BCB" w:rsidRPr="00E56BCB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и </w:t>
            </w: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из-за этого </w:t>
            </w:r>
            <w:r w:rsidR="00E56BCB" w:rsidRPr="00E56BCB">
              <w:rPr>
                <w:rFonts w:ascii="Times New Roman CYR" w:hAnsi="Times New Roman CYR" w:cs="Times New Roman CYR"/>
                <w:iCs/>
                <w:sz w:val="28"/>
                <w:szCs w:val="28"/>
              </w:rPr>
              <w:t>чуть не произошла авария!</w:t>
            </w:r>
            <w:r w:rsidR="00E56BCB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Он так быстро </w:t>
            </w: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>сбежал</w:t>
            </w:r>
            <w:r w:rsidR="00E56BCB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с места прои</w:t>
            </w: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>с</w:t>
            </w:r>
            <w:r w:rsidR="00E56BCB">
              <w:rPr>
                <w:rFonts w:ascii="Times New Roman CYR" w:hAnsi="Times New Roman CYR" w:cs="Times New Roman CYR"/>
                <w:iCs/>
                <w:sz w:val="28"/>
                <w:szCs w:val="28"/>
              </w:rPr>
              <w:t>шествия, что я даже не успел его поймать!</w:t>
            </w:r>
          </w:p>
          <w:p w:rsidR="008556EA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451C8">
              <w:rPr>
                <w:rFonts w:ascii="Times New Roman CYR" w:hAnsi="Times New Roman CYR" w:cs="Times New Roman CYR"/>
                <w:sz w:val="28"/>
                <w:szCs w:val="28"/>
              </w:rPr>
              <w:t>Вот теперь</w:t>
            </w:r>
            <w:r w:rsidR="00E71C12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71C12">
              <w:rPr>
                <w:rFonts w:ascii="Times New Roman CYR" w:hAnsi="Times New Roman CYR" w:cs="Times New Roman CYR"/>
                <w:sz w:val="28"/>
                <w:szCs w:val="28"/>
              </w:rPr>
              <w:t>мяч-</w:t>
            </w:r>
            <w:r w:rsidR="004451C8">
              <w:rPr>
                <w:rFonts w:ascii="Times New Roman CYR" w:hAnsi="Times New Roman CYR" w:cs="Times New Roman CYR"/>
                <w:sz w:val="28"/>
                <w:szCs w:val="28"/>
              </w:rPr>
              <w:t>нарушитель</w:t>
            </w:r>
            <w:r w:rsidR="00E71C12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C66E4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="00E71C12">
              <w:rPr>
                <w:rFonts w:ascii="Times New Roman CYR" w:hAnsi="Times New Roman CYR" w:cs="Times New Roman CYR"/>
                <w:sz w:val="28"/>
                <w:szCs w:val="28"/>
              </w:rPr>
              <w:t xml:space="preserve"> тебя нашёл!</w:t>
            </w:r>
          </w:p>
          <w:p w:rsidR="005C66E4" w:rsidRDefault="0085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5C66E4">
              <w:rPr>
                <w:rFonts w:ascii="Times New Roman CYR" w:hAnsi="Times New Roman CYR" w:cs="Times New Roman CYR"/>
                <w:sz w:val="28"/>
                <w:szCs w:val="28"/>
              </w:rPr>
              <w:t xml:space="preserve">Ребята, я знаю, что в детском саду учат </w:t>
            </w:r>
            <w:r w:rsidR="009D37C5">
              <w:rPr>
                <w:rFonts w:ascii="Times New Roman CYR" w:hAnsi="Times New Roman CYR" w:cs="Times New Roman CYR"/>
                <w:sz w:val="28"/>
                <w:szCs w:val="28"/>
              </w:rPr>
              <w:t xml:space="preserve"> тому, как </w:t>
            </w:r>
            <w:r w:rsidR="005C66E4">
              <w:rPr>
                <w:rFonts w:ascii="Times New Roman CYR" w:hAnsi="Times New Roman CYR" w:cs="Times New Roman CYR"/>
                <w:sz w:val="28"/>
                <w:szCs w:val="28"/>
              </w:rPr>
              <w:t>правильно переходить дорогу.</w:t>
            </w:r>
          </w:p>
          <w:p w:rsidR="005C66E4" w:rsidRDefault="005C6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У </w:t>
            </w:r>
            <w:r w:rsidR="008556EA">
              <w:rPr>
                <w:rFonts w:ascii="Times New Roman CYR" w:hAnsi="Times New Roman CYR" w:cs="Times New Roman CYR"/>
                <w:sz w:val="28"/>
                <w:szCs w:val="28"/>
              </w:rPr>
              <w:t xml:space="preserve">меня к вам просьба. Научите  этого нарушителя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авилам дорожного движения! А я отправляюсь на свою службу- следить за порядком на дороге!</w:t>
            </w:r>
          </w:p>
          <w:p w:rsidR="009D37C5" w:rsidRPr="00E71C12" w:rsidRDefault="009D37C5" w:rsidP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1C12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9D37C5" w:rsidRDefault="009D37C5" w:rsidP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бята, сможете ли вы выполнить задание инспектора Степанова Степана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научить мяч правилам дорожного движения? Готовы ли вы с этим справиться? </w:t>
            </w:r>
          </w:p>
          <w:p w:rsidR="009D37C5" w:rsidRDefault="009D37C5" w:rsidP="009D3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451C8" w:rsidRPr="004451C8" w:rsidRDefault="004451C8" w:rsidP="00855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D37C5" w:rsidRPr="004451C8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451C8">
              <w:rPr>
                <w:rFonts w:ascii="Times New Roman CYR" w:hAnsi="Times New Roman CYR" w:cs="Times New Roman CYR"/>
                <w:sz w:val="28"/>
                <w:szCs w:val="28"/>
              </w:rPr>
              <w:t>Какие вы внимательны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!</w:t>
            </w:r>
          </w:p>
          <w:p w:rsidR="009D37C5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Я с вами согласна.</w:t>
            </w:r>
          </w:p>
          <w:p w:rsidR="009D37C5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 w:rsidP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Правильно!</w:t>
            </w:r>
          </w:p>
          <w:p w:rsidR="009D37C5" w:rsidRDefault="009D37C5" w:rsidP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олодцы, ребята.</w:t>
            </w:r>
          </w:p>
          <w:p w:rsidR="009D37C5" w:rsidRPr="004451C8" w:rsidRDefault="009D37C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</w:tbl>
    <w:p w:rsidR="004451C8" w:rsidRPr="004451C8" w:rsidRDefault="004451C8" w:rsidP="004451C8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4451C8" w:rsidRDefault="004451C8" w:rsidP="004451C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451C8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тап: способствуем планированию детьми их деятельности</w:t>
      </w:r>
    </w:p>
    <w:tbl>
      <w:tblPr>
        <w:tblW w:w="0" w:type="auto"/>
        <w:tblInd w:w="108" w:type="dxa"/>
        <w:tblLayout w:type="fixed"/>
        <w:tblLook w:val="0000"/>
      </w:tblPr>
      <w:tblGrid>
        <w:gridCol w:w="6487"/>
        <w:gridCol w:w="2977"/>
      </w:tblGrid>
      <w:tr w:rsidR="004451C8" w:rsidRPr="004451C8">
        <w:trPr>
          <w:trHeight w:val="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1C8" w:rsidRPr="004451C8" w:rsidRDefault="004451C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Calibri" w:hAnsi="Calibri" w:cs="Calibri"/>
              </w:rPr>
            </w:pPr>
          </w:p>
          <w:p w:rsidR="004451C8" w:rsidRDefault="004451C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1C8" w:rsidRPr="004451C8" w:rsidRDefault="004451C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4451C8">
        <w:trPr>
          <w:trHeight w:val="186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56EA">
              <w:rPr>
                <w:rFonts w:ascii="Times New Roman CYR" w:hAnsi="Times New Roman CYR" w:cs="Times New Roman CYR"/>
                <w:sz w:val="28"/>
                <w:szCs w:val="28"/>
              </w:rPr>
              <w:t xml:space="preserve"> 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то вы знаете о правилах дорожного движения?</w:t>
            </w: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кие дорожные знаки вы знаете?</w:t>
            </w: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 где еще можно найти информацию о правилах дорожного движения?</w:t>
            </w: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45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чем бы вы хотели рассказать мячику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</w:t>
            </w:r>
            <w:r w:rsidR="009D37C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нтересный вариант</w:t>
            </w:r>
            <w:r w:rsidR="009D37C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4451C8" w:rsidRDefault="004451C8" w:rsidP="004451C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тап: способствуем реализации детского замысла</w:t>
      </w:r>
    </w:p>
    <w:tbl>
      <w:tblPr>
        <w:tblW w:w="0" w:type="auto"/>
        <w:tblInd w:w="108" w:type="dxa"/>
        <w:tblLayout w:type="fixed"/>
        <w:tblLook w:val="0000"/>
      </w:tblPr>
      <w:tblGrid>
        <w:gridCol w:w="6487"/>
        <w:gridCol w:w="2977"/>
      </w:tblGrid>
      <w:tr w:rsidR="004451C8" w:rsidRPr="004451C8">
        <w:trPr>
          <w:trHeight w:val="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1C8" w:rsidRDefault="004451C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1C8" w:rsidRPr="004451C8" w:rsidRDefault="004451C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4451C8">
        <w:trPr>
          <w:trHeight w:val="126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1C8" w:rsidRDefault="00E7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Воспитатель обращается к  мячику</w:t>
            </w:r>
            <w:r w:rsidR="004451C8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:</w:t>
            </w:r>
          </w:p>
          <w:p w:rsidR="00E71C12" w:rsidRDefault="00E7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4451C8" w:rsidRPr="00E71C12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>-</w:t>
            </w:r>
            <w:r w:rsidR="004451C8" w:rsidRPr="00E71C12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Правила движения,</w:t>
            </w: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</w:t>
            </w:r>
            <w:r w:rsidR="004451C8" w:rsidRPr="00E71C12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все без исключения</w:t>
            </w: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>,</w:t>
            </w:r>
          </w:p>
          <w:p w:rsidR="004451C8" w:rsidRPr="00E71C12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E71C12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Знать должны зверушки:</w:t>
            </w:r>
          </w:p>
          <w:p w:rsidR="004451C8" w:rsidRPr="00E71C12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E71C12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Барсуки и хрюшки,</w:t>
            </w:r>
          </w:p>
          <w:p w:rsidR="004451C8" w:rsidRPr="00E71C12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E71C12">
              <w:rPr>
                <w:rFonts w:ascii="Times New Roman CYR" w:hAnsi="Times New Roman CYR" w:cs="Times New Roman CYR"/>
                <w:iCs/>
                <w:sz w:val="28"/>
                <w:szCs w:val="28"/>
              </w:rPr>
              <w:lastRenderedPageBreak/>
              <w:t>Зайцы и тигрята,</w:t>
            </w:r>
          </w:p>
          <w:p w:rsidR="004451C8" w:rsidRPr="00E71C12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E71C12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Пони и котята</w:t>
            </w:r>
          </w:p>
          <w:p w:rsidR="004451C8" w:rsidRDefault="00E7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E71C12">
              <w:rPr>
                <w:rFonts w:ascii="Times New Roman CYR" w:hAnsi="Times New Roman CYR" w:cs="Times New Roman CYR"/>
                <w:iCs/>
                <w:sz w:val="28"/>
                <w:szCs w:val="28"/>
              </w:rPr>
              <w:t>Тебе, мячик</w:t>
            </w:r>
            <w:proofErr w:type="gramStart"/>
            <w:r w:rsidRPr="00E71C12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</w:t>
            </w:r>
            <w:r w:rsidR="009D37C5">
              <w:rPr>
                <w:rFonts w:ascii="Times New Roman CYR" w:hAnsi="Times New Roman CYR" w:cs="Times New Roman CYR"/>
                <w:iCs/>
                <w:sz w:val="28"/>
                <w:szCs w:val="28"/>
              </w:rPr>
              <w:t>,</w:t>
            </w:r>
            <w:proofErr w:type="gramEnd"/>
            <w:r w:rsidR="004451C8" w:rsidRPr="00E71C12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тоже,</w:t>
            </w:r>
            <w:r w:rsidRPr="00E71C12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все их надо знать!</w:t>
            </w:r>
          </w:p>
          <w:p w:rsidR="00E71C12" w:rsidRDefault="00E7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E5213B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сскажем мячику,что мы знаем о правилах дорожного движения?</w:t>
            </w:r>
          </w:p>
          <w:p w:rsidR="00E5213B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бята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е говорят,что дорогу надо переходить по </w:t>
            </w:r>
            <w:r w:rsidRPr="004451C8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ебре</w:t>
            </w:r>
            <w:r w:rsidRPr="004451C8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="00E5213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9D37C5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451C8" w:rsidRDefault="0085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Слайд 3. И</w:t>
            </w:r>
            <w:r w:rsidR="00E5213B" w:rsidRPr="00E5213B">
              <w:rPr>
                <w:rFonts w:ascii="Times New Roman CYR" w:hAnsi="Times New Roman CYR" w:cs="Times New Roman CYR"/>
                <w:i/>
                <w:sz w:val="28"/>
                <w:szCs w:val="28"/>
              </w:rPr>
              <w:t>зображение животного  зебры</w:t>
            </w:r>
            <w:r w:rsidR="00E5213B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. </w:t>
            </w:r>
          </w:p>
          <w:p w:rsidR="008556EA" w:rsidRDefault="00E5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Про эту зебру сейчас идет речь?</w:t>
            </w:r>
          </w:p>
          <w:p w:rsidR="009D37C5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556EA" w:rsidRPr="008556EA" w:rsidRDefault="0085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8556EA">
              <w:rPr>
                <w:rFonts w:ascii="Times New Roman CYR" w:hAnsi="Times New Roman CYR" w:cs="Times New Roman CYR"/>
                <w:i/>
                <w:sz w:val="28"/>
                <w:szCs w:val="28"/>
              </w:rPr>
              <w:t>Слайд 4</w:t>
            </w:r>
            <w:proofErr w:type="gramStart"/>
            <w:r w:rsidRPr="008556EA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Н</w:t>
            </w:r>
            <w:proofErr w:type="gramEnd"/>
            <w:r w:rsidRPr="008556EA">
              <w:rPr>
                <w:rFonts w:ascii="Times New Roman CYR" w:hAnsi="Times New Roman CYR" w:cs="Times New Roman CYR"/>
                <w:i/>
                <w:sz w:val="28"/>
                <w:szCs w:val="28"/>
              </w:rPr>
              <w:t>а слайде изображение дорожной зебры, которая неправильно построена</w:t>
            </w:r>
            <w:r w:rsidR="009D37C5">
              <w:rPr>
                <w:rFonts w:ascii="Times New Roman CYR" w:hAnsi="Times New Roman CYR" w:cs="Times New Roman CYR"/>
                <w:i/>
                <w:sz w:val="28"/>
                <w:szCs w:val="28"/>
              </w:rPr>
              <w:t>.</w:t>
            </w:r>
          </w:p>
          <w:p w:rsidR="008556EA" w:rsidRDefault="008556EA" w:rsidP="0085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BD37C1">
              <w:rPr>
                <w:rFonts w:ascii="Times New Roman CYR" w:hAnsi="Times New Roman CYR" w:cs="Times New Roman CYR"/>
                <w:sz w:val="28"/>
                <w:szCs w:val="28"/>
              </w:rPr>
              <w:t>Мячик уже собрал зебру. Посмотрит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что у него получилось? Правильно ли он сконструировал ее?</w:t>
            </w:r>
          </w:p>
          <w:p w:rsidR="00E5213B" w:rsidRDefault="00E4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E5213B">
              <w:rPr>
                <w:rFonts w:ascii="Times New Roman CYR" w:hAnsi="Times New Roman CYR" w:cs="Times New Roman CYR"/>
                <w:sz w:val="28"/>
                <w:szCs w:val="28"/>
              </w:rPr>
              <w:t>А какая она – «дорожная зебра»?</w:t>
            </w:r>
          </w:p>
          <w:p w:rsidR="00EF6458" w:rsidRDefault="00EF6458" w:rsidP="004C7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C7B7F">
              <w:rPr>
                <w:rFonts w:ascii="Times New Roman CYR" w:hAnsi="Times New Roman CYR" w:cs="Times New Roman CYR"/>
                <w:sz w:val="28"/>
                <w:szCs w:val="28"/>
              </w:rPr>
              <w:t>Вы покажете мячику,  как правильно конструировать  из полосок  «зебру»? Какую бумагу необходимо взять для зебры? А где у нас в группе есть такая бумага? Выберите  себе столик, где вы будете строить.</w:t>
            </w:r>
          </w:p>
          <w:p w:rsidR="004C7B7F" w:rsidRDefault="004C7B7F" w:rsidP="004C7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47D26" w:rsidRPr="00BD37C1" w:rsidRDefault="00BD37C1" w:rsidP="00EF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BD37C1">
              <w:rPr>
                <w:rFonts w:ascii="Times New Roman CYR" w:hAnsi="Times New Roman CYR" w:cs="Times New Roman CYR"/>
                <w:i/>
                <w:sz w:val="28"/>
                <w:szCs w:val="28"/>
              </w:rPr>
              <w:t>Слайд 5 Изображена правильно дорожная зебра</w:t>
            </w:r>
          </w:p>
          <w:p w:rsidR="00E47D26" w:rsidRDefault="00EF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Что такое </w:t>
            </w:r>
            <w:r w:rsidR="00E47D26">
              <w:rPr>
                <w:rFonts w:ascii="Times New Roman CYR" w:hAnsi="Times New Roman CYR" w:cs="Times New Roman CYR"/>
                <w:sz w:val="28"/>
                <w:szCs w:val="28"/>
              </w:rPr>
              <w:t xml:space="preserve"> «дорожная зебра» мы разобрались, а ка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же </w:t>
            </w:r>
            <w:r w:rsidR="00E47D26">
              <w:rPr>
                <w:rFonts w:ascii="Times New Roman CYR" w:hAnsi="Times New Roman CYR" w:cs="Times New Roman CYR"/>
                <w:sz w:val="28"/>
                <w:szCs w:val="28"/>
              </w:rPr>
              <w:t xml:space="preserve"> безопасно перейти дорогу по зебре?</w:t>
            </w:r>
          </w:p>
          <w:p w:rsidR="00EF6458" w:rsidRDefault="00EF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6458" w:rsidRPr="00EF6458" w:rsidRDefault="00EF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EF6458">
              <w:rPr>
                <w:rFonts w:ascii="Times New Roman CYR" w:hAnsi="Times New Roman CYR" w:cs="Times New Roman CYR"/>
                <w:i/>
                <w:sz w:val="28"/>
                <w:szCs w:val="28"/>
              </w:rPr>
              <w:t>Воспитатель раскатывает коврик-зебру, имитируя ситуацию на дороге.</w:t>
            </w:r>
          </w:p>
          <w:p w:rsidR="00EF6458" w:rsidRDefault="00540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Перед тем, как выйти на зебру, куда нужно посмотреть?</w:t>
            </w:r>
          </w:p>
          <w:p w:rsidR="005408ED" w:rsidRDefault="00540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В каком случае мы должны вступить на зебру?</w:t>
            </w:r>
          </w:p>
          <w:p w:rsidR="00E47D26" w:rsidRDefault="00E4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А можно дорогу перебегать?</w:t>
            </w:r>
            <w:r w:rsidR="005408ED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к нужно идти по зебре?</w:t>
            </w:r>
          </w:p>
          <w:p w:rsidR="005408ED" w:rsidRDefault="00540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408ED" w:rsidRDefault="005408ED" w:rsidP="00540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Тепер</w:t>
            </w:r>
            <w:r w:rsidR="00BD37C1">
              <w:rPr>
                <w:rFonts w:ascii="Times New Roman CYR" w:hAnsi="Times New Roman CYR" w:cs="Times New Roman CYR"/>
                <w:sz w:val="28"/>
                <w:szCs w:val="28"/>
              </w:rPr>
              <w:t>ь мячик будет знать, как выгляд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 зебра и как переходить дорогу!</w:t>
            </w:r>
          </w:p>
          <w:p w:rsidR="005408ED" w:rsidRDefault="00540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 кто</w:t>
            </w:r>
            <w:r w:rsidR="005408ED">
              <w:rPr>
                <w:rFonts w:ascii="Times New Roman CYR" w:hAnsi="Times New Roman CYR" w:cs="Times New Roman CYR"/>
                <w:sz w:val="28"/>
                <w:szCs w:val="28"/>
              </w:rPr>
              <w:t xml:space="preserve"> и чт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м ещё помогает переходить </w:t>
            </w:r>
            <w:r w:rsidR="005408ED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авильно и безопасно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ороги?</w:t>
            </w:r>
          </w:p>
          <w:p w:rsidR="005408ED" w:rsidRDefault="00540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451C8" w:rsidRDefault="00540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>-</w:t>
            </w:r>
            <w:r w:rsidR="004451C8" w:rsidRP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Вот послушайте загадку</w:t>
            </w: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и скажите, о  ком идет </w:t>
            </w: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lastRenderedPageBreak/>
              <w:t>речь</w:t>
            </w:r>
            <w:r w:rsidR="004451C8" w:rsidRP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:</w:t>
            </w:r>
          </w:p>
          <w:p w:rsidR="005408ED" w:rsidRPr="005408ED" w:rsidRDefault="00540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</w:p>
          <w:p w:rsidR="004451C8" w:rsidRPr="005408ED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Если свет заж</w:t>
            </w:r>
            <w:r w:rsidR="005408ED" w:rsidRP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ж</w:t>
            </w:r>
            <w:r w:rsidRP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ётся красный</w:t>
            </w:r>
            <w:r w:rsid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-</w:t>
            </w:r>
          </w:p>
          <w:p w:rsidR="004451C8" w:rsidRPr="005408ED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Значит</w:t>
            </w:r>
            <w:r w:rsidR="005408ED" w:rsidRP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,</w:t>
            </w:r>
            <w:r w:rsidRP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двигаться опасно</w:t>
            </w:r>
            <w:r w:rsid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!</w:t>
            </w:r>
          </w:p>
          <w:p w:rsidR="004451C8" w:rsidRPr="005408ED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Жёлтый свет</w:t>
            </w:r>
            <w:r w:rsid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- предупрежденье,</w:t>
            </w:r>
          </w:p>
          <w:p w:rsidR="004451C8" w:rsidRPr="005408ED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Жди сигнала для движенья</w:t>
            </w:r>
            <w:r w:rsid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.</w:t>
            </w:r>
          </w:p>
          <w:p w:rsidR="004451C8" w:rsidRPr="005408ED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Свет зелёный говорит:</w:t>
            </w:r>
          </w:p>
          <w:p w:rsidR="004451C8" w:rsidRPr="005408ED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«Проходите,путь открыт</w:t>
            </w:r>
            <w:r w:rsidR="005408E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!»</w:t>
            </w:r>
          </w:p>
          <w:p w:rsidR="005408ED" w:rsidRDefault="00540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BD37C1" w:rsidRDefault="00BD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Слайд 6. Изображение светофора.</w:t>
            </w:r>
          </w:p>
          <w:p w:rsidR="00BD37C1" w:rsidRPr="004451C8" w:rsidRDefault="00BD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ьно,ребята,</w:t>
            </w:r>
            <w:r w:rsidR="005408ED">
              <w:rPr>
                <w:rFonts w:ascii="Times New Roman CYR" w:hAnsi="Times New Roman CYR" w:cs="Times New Roman CYR"/>
                <w:sz w:val="28"/>
                <w:szCs w:val="28"/>
              </w:rPr>
              <w:t xml:space="preserve"> светофо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казывает,когда надо идти,а когда стоять.</w:t>
            </w:r>
          </w:p>
          <w:p w:rsidR="00BD37C1" w:rsidRDefault="00A9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BD37C1">
              <w:rPr>
                <w:rFonts w:ascii="Times New Roman CYR" w:hAnsi="Times New Roman CYR" w:cs="Times New Roman CYR"/>
                <w:sz w:val="28"/>
                <w:szCs w:val="28"/>
              </w:rPr>
              <w:t xml:space="preserve">Чтобы мячик знал, что означают цвета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ветофор прислал нам корзинку с шариками и хотел бы,</w:t>
            </w:r>
            <w:r w:rsidR="00BD37C1">
              <w:rPr>
                <w:rFonts w:ascii="Times New Roman CYR" w:hAnsi="Times New Roman CYR" w:cs="Times New Roman CYR"/>
                <w:sz w:val="28"/>
                <w:szCs w:val="28"/>
              </w:rPr>
              <w:t xml:space="preserve"> чтобы вы сыграли в эту игру.</w:t>
            </w:r>
          </w:p>
          <w:p w:rsidR="00A90AD8" w:rsidRDefault="00A9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ля этой игры нужно встать в круг. Если я покажу вам зеленый цвет, надо идти друг за другом. Желтый-топать на месте. Красный-стоять.</w:t>
            </w:r>
          </w:p>
          <w:p w:rsidR="00A90AD8" w:rsidRDefault="00A9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A90AD8"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оводится подвижная игра «Светофор»</w:t>
            </w: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.</w:t>
            </w:r>
          </w:p>
          <w:p w:rsidR="00A90AD8" w:rsidRDefault="000E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Воспитатель «нечаянно» высыпает шарики на пол.</w:t>
            </w:r>
          </w:p>
          <w:p w:rsidR="000E5B11" w:rsidRDefault="000E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B11">
              <w:rPr>
                <w:rFonts w:ascii="Times New Roman CYR" w:hAnsi="Times New Roman CYR" w:cs="Times New Roman CYR"/>
                <w:sz w:val="28"/>
                <w:szCs w:val="28"/>
              </w:rPr>
              <w:t>-Какая я не ловкая! Все рассыпала. Здесь есть 3 корзины красного, желтого, зеленого цветов, помогите мне собрать шарики по цвет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рзины</w:t>
            </w:r>
            <w:r w:rsidRPr="000E5B11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E5B11" w:rsidRDefault="000E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Я надеюсь, что мяч теперь знает, что означают цвета светофора.</w:t>
            </w:r>
          </w:p>
          <w:p w:rsidR="000E5B11" w:rsidRDefault="000E5B11" w:rsidP="000E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Рассказали ли вы мячу, где надо играть, когда гуляешь на улице?</w:t>
            </w:r>
          </w:p>
          <w:p w:rsidR="000E5B11" w:rsidRDefault="000E5B11" w:rsidP="000E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Но ведь это так важно! Мне кажется, что мячик попал на проезжую часть дороги именно потому, что играть в неположенном месте! </w:t>
            </w:r>
          </w:p>
          <w:p w:rsidR="000E5B11" w:rsidRDefault="000E5B11" w:rsidP="000E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Вот какая история произошла однажды на дороге.</w:t>
            </w:r>
          </w:p>
          <w:p w:rsidR="000E5B11" w:rsidRDefault="000E5B11" w:rsidP="000E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E5B11" w:rsidRDefault="00BD37C1" w:rsidP="000E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Слайд 7. </w:t>
            </w:r>
            <w:r w:rsidR="000E5B11" w:rsidRPr="000E5B11">
              <w:rPr>
                <w:rFonts w:ascii="Times New Roman CYR" w:hAnsi="Times New Roman CYR" w:cs="Times New Roman CYR"/>
                <w:i/>
                <w:sz w:val="28"/>
                <w:szCs w:val="28"/>
              </w:rPr>
              <w:t>Дети смотрят отрывок мультфильма…..</w:t>
            </w:r>
          </w:p>
          <w:p w:rsidR="00BD37C1" w:rsidRDefault="00BD37C1" w:rsidP="000E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  <w:p w:rsidR="000E5B11" w:rsidRPr="00BD37C1" w:rsidRDefault="00BD37C1" w:rsidP="000E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37C1">
              <w:rPr>
                <w:rFonts w:ascii="Times New Roman" w:hAnsi="Times New Roman" w:cs="Times New Roman"/>
                <w:i/>
                <w:sz w:val="28"/>
                <w:szCs w:val="28"/>
              </w:rPr>
              <w:t>Слайд 8 Закрытая игровая площадка</w:t>
            </w:r>
          </w:p>
          <w:p w:rsidR="0016235F" w:rsidRDefault="0016235F" w:rsidP="0016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ожно ли играть на дороге?</w:t>
            </w:r>
          </w:p>
          <w:p w:rsidR="0016235F" w:rsidRDefault="0016235F" w:rsidP="0016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де должны играть дети?</w:t>
            </w:r>
          </w:p>
          <w:p w:rsidR="000E5B11" w:rsidRPr="000E5B11" w:rsidRDefault="000E5B11" w:rsidP="000E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тлично</w:t>
            </w: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ьно</w:t>
            </w: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лодцы ребята</w:t>
            </w: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451C8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451C8">
              <w:rPr>
                <w:rFonts w:ascii="Times New Roman CYR" w:hAnsi="Times New Roman CYR" w:cs="Times New Roman CYR"/>
                <w:sz w:val="28"/>
                <w:szCs w:val="28"/>
              </w:rPr>
              <w:t>Да, правильно!</w:t>
            </w: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451C8">
              <w:rPr>
                <w:rFonts w:ascii="Times New Roman CYR" w:hAnsi="Times New Roman CYR" w:cs="Times New Roman CYR"/>
                <w:sz w:val="28"/>
                <w:szCs w:val="28"/>
              </w:rPr>
              <w:t>Интересный вариант</w:t>
            </w:r>
          </w:p>
          <w:p w:rsidR="009D37C5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D37C5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451C8" w:rsidRPr="004C7B7F" w:rsidRDefault="009D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451C8">
              <w:rPr>
                <w:rFonts w:ascii="Times New Roman CYR" w:hAnsi="Times New Roman CYR" w:cs="Times New Roman CYR"/>
                <w:sz w:val="28"/>
                <w:szCs w:val="28"/>
              </w:rPr>
              <w:t>Я воспользуюсь вашими советами</w:t>
            </w: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 правы</w:t>
            </w: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C7B7F" w:rsidRPr="004451C8" w:rsidRDefault="004C7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Default="004C7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451C8">
              <w:rPr>
                <w:rFonts w:ascii="Times New Roman CYR" w:hAnsi="Times New Roman CYR" w:cs="Times New Roman CYR"/>
                <w:sz w:val="28"/>
                <w:szCs w:val="28"/>
              </w:rPr>
              <w:t>Отлично справились с задание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P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451C8" w:rsidRDefault="004C7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451C8">
              <w:rPr>
                <w:rFonts w:ascii="Times New Roman CYR" w:hAnsi="Times New Roman CYR" w:cs="Times New Roman CYR"/>
                <w:sz w:val="28"/>
                <w:szCs w:val="28"/>
              </w:rPr>
              <w:t>Правиль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!</w:t>
            </w:r>
          </w:p>
          <w:p w:rsidR="004451C8" w:rsidRDefault="004451C8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4451C8" w:rsidRDefault="004451C8" w:rsidP="004451C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451C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этап: способствуем проведению детской рефлексии по итогам деятельности. </w:t>
      </w:r>
    </w:p>
    <w:tbl>
      <w:tblPr>
        <w:tblW w:w="0" w:type="auto"/>
        <w:tblInd w:w="108" w:type="dxa"/>
        <w:tblLayout w:type="fixed"/>
        <w:tblLook w:val="0000"/>
      </w:tblPr>
      <w:tblGrid>
        <w:gridCol w:w="6374"/>
        <w:gridCol w:w="3090"/>
      </w:tblGrid>
      <w:tr w:rsidR="004451C8" w:rsidRPr="004451C8">
        <w:trPr>
          <w:trHeight w:val="1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1C8" w:rsidRDefault="004451C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1C8" w:rsidRPr="004451C8" w:rsidRDefault="004451C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4451C8" w:rsidRPr="004451C8">
        <w:trPr>
          <w:trHeight w:val="1849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5F" w:rsidRPr="005D1A51" w:rsidRDefault="005D1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A51">
              <w:rPr>
                <w:rFonts w:ascii="Times New Roman" w:hAnsi="Times New Roman" w:cs="Times New Roman"/>
                <w:i/>
                <w:sz w:val="28"/>
                <w:szCs w:val="28"/>
              </w:rPr>
              <w:t>Слайд 9.</w:t>
            </w:r>
            <w:r w:rsidR="0016235F" w:rsidRPr="005D1A51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появляется полицейский:</w:t>
            </w:r>
          </w:p>
          <w:p w:rsidR="0016235F" w:rsidRDefault="0016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вы сумели рассказать о правилах дорожного движения нашему мячику?</w:t>
            </w:r>
          </w:p>
          <w:p w:rsidR="0016235F" w:rsidRDefault="0016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удно ли вам было рассказывать о правилах?</w:t>
            </w:r>
          </w:p>
          <w:p w:rsidR="0016235F" w:rsidRDefault="0016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ам понравилось сегодня делать?</w:t>
            </w:r>
          </w:p>
          <w:p w:rsidR="0016235F" w:rsidRDefault="0016235F" w:rsidP="0016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у вы еще можете рассказать о правилах дорожного движения?</w:t>
            </w:r>
          </w:p>
          <w:p w:rsidR="0016235F" w:rsidRPr="004C7B7F" w:rsidRDefault="0016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то может случиться с тем, кто нарушает правила?</w:t>
            </w:r>
          </w:p>
          <w:p w:rsidR="0016235F" w:rsidRDefault="0016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вас благодарю, за помощь!</w:t>
            </w:r>
          </w:p>
          <w:p w:rsidR="004451C8" w:rsidRPr="0016235F" w:rsidRDefault="0016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35F">
              <w:rPr>
                <w:rFonts w:ascii="Times New Roman" w:hAnsi="Times New Roman" w:cs="Times New Roman"/>
                <w:i/>
                <w:sz w:val="28"/>
                <w:szCs w:val="28"/>
              </w:rPr>
              <w:t>Незаметно от детей, пока они общаются с полицейским, мяч меняется с грустного на веселый.</w:t>
            </w:r>
          </w:p>
          <w:p w:rsidR="004451C8" w:rsidRPr="0016235F" w:rsidRDefault="0016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16235F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16235F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берет в руки </w:t>
            </w:r>
            <w:r w:rsidR="004451C8" w:rsidRPr="0016235F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 мяч </w:t>
            </w:r>
            <w:r w:rsidRPr="0016235F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и сообщает детям, что мячу в детском саду очень понравилось,  и он </w:t>
            </w:r>
            <w:r w:rsidR="004451C8" w:rsidRPr="0016235F">
              <w:rPr>
                <w:rFonts w:ascii="Times New Roman CYR" w:hAnsi="Times New Roman CYR" w:cs="Times New Roman CYR"/>
                <w:i/>
                <w:sz w:val="28"/>
                <w:szCs w:val="28"/>
              </w:rPr>
              <w:t>хочет остаться в группе.</w:t>
            </w:r>
          </w:p>
          <w:p w:rsidR="004451C8" w:rsidRDefault="0044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у что, ребята, возьмем его к себе в группу?</w:t>
            </w:r>
          </w:p>
          <w:p w:rsidR="004451C8" w:rsidRPr="004451C8" w:rsidRDefault="0016235F" w:rsidP="0016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 думаю, что наши ребята еще многому смогут научить наш мячик!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1C8" w:rsidRDefault="004451C8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P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-</w:t>
            </w:r>
            <w:r w:rsidRPr="004C7B7F">
              <w:rPr>
                <w:rFonts w:ascii="Times New Roman" w:hAnsi="Times New Roman" w:cs="Times New Roman"/>
                <w:sz w:val="28"/>
                <w:szCs w:val="28"/>
              </w:rPr>
              <w:t>Верно!</w:t>
            </w:r>
          </w:p>
          <w:p w:rsid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  <w:p w:rsidR="004C7B7F" w:rsidRPr="004451C8" w:rsidRDefault="004C7B7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</w:tbl>
    <w:p w:rsidR="004451C8" w:rsidRPr="004451C8" w:rsidRDefault="004451C8" w:rsidP="004451C8">
      <w:pPr>
        <w:autoSpaceDE w:val="0"/>
        <w:autoSpaceDN w:val="0"/>
        <w:adjustRightInd w:val="0"/>
        <w:rPr>
          <w:rFonts w:ascii="Calibri" w:hAnsi="Calibri" w:cs="Calibri"/>
        </w:rPr>
      </w:pPr>
    </w:p>
    <w:p w:rsidR="00E955CC" w:rsidRPr="00377A5D" w:rsidRDefault="00E955CC" w:rsidP="00377A5D">
      <w:pPr>
        <w:rPr>
          <w:szCs w:val="28"/>
        </w:rPr>
      </w:pPr>
    </w:p>
    <w:sectPr w:rsidR="00E955CC" w:rsidRPr="00377A5D" w:rsidSect="00CF525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0578"/>
    <w:multiLevelType w:val="hybridMultilevel"/>
    <w:tmpl w:val="04E8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5CC"/>
    <w:rsid w:val="00015821"/>
    <w:rsid w:val="00050064"/>
    <w:rsid w:val="000E5B11"/>
    <w:rsid w:val="000E7CEA"/>
    <w:rsid w:val="00134E81"/>
    <w:rsid w:val="0016235F"/>
    <w:rsid w:val="001A0BBC"/>
    <w:rsid w:val="002206CE"/>
    <w:rsid w:val="002B42D7"/>
    <w:rsid w:val="002E15BF"/>
    <w:rsid w:val="002E6C36"/>
    <w:rsid w:val="00377A5D"/>
    <w:rsid w:val="00377B65"/>
    <w:rsid w:val="00382228"/>
    <w:rsid w:val="00417D73"/>
    <w:rsid w:val="004451C8"/>
    <w:rsid w:val="004C7B7F"/>
    <w:rsid w:val="005265F5"/>
    <w:rsid w:val="005408ED"/>
    <w:rsid w:val="005C66E4"/>
    <w:rsid w:val="005D1A51"/>
    <w:rsid w:val="00732BFB"/>
    <w:rsid w:val="00747671"/>
    <w:rsid w:val="007734AD"/>
    <w:rsid w:val="00833A2C"/>
    <w:rsid w:val="008556EA"/>
    <w:rsid w:val="00926D2E"/>
    <w:rsid w:val="00943456"/>
    <w:rsid w:val="009D37C5"/>
    <w:rsid w:val="00A600C3"/>
    <w:rsid w:val="00A6355E"/>
    <w:rsid w:val="00A90AD8"/>
    <w:rsid w:val="00BD2CDB"/>
    <w:rsid w:val="00BD37C1"/>
    <w:rsid w:val="00BE582F"/>
    <w:rsid w:val="00C46DC0"/>
    <w:rsid w:val="00D44C15"/>
    <w:rsid w:val="00E47D26"/>
    <w:rsid w:val="00E5213B"/>
    <w:rsid w:val="00E56BCB"/>
    <w:rsid w:val="00E71C12"/>
    <w:rsid w:val="00E955CC"/>
    <w:rsid w:val="00EC495D"/>
    <w:rsid w:val="00EF6458"/>
    <w:rsid w:val="00F2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C8"/>
  </w:style>
  <w:style w:type="paragraph" w:styleId="3">
    <w:name w:val="heading 3"/>
    <w:basedOn w:val="a"/>
    <w:next w:val="a"/>
    <w:link w:val="30"/>
    <w:uiPriority w:val="9"/>
    <w:unhideWhenUsed/>
    <w:qFormat/>
    <w:rsid w:val="00BE5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E5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C46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8606-8683-411A-90E2-002AB15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24</dc:creator>
  <cp:lastModifiedBy>дом</cp:lastModifiedBy>
  <cp:revision>17</cp:revision>
  <dcterms:created xsi:type="dcterms:W3CDTF">2017-11-17T09:45:00Z</dcterms:created>
  <dcterms:modified xsi:type="dcterms:W3CDTF">2017-12-21T19:55:00Z</dcterms:modified>
</cp:coreProperties>
</file>